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C5C3C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C5C3C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bookmarkEnd w:id="0"/>
    <w:p w:rsidR="00C714F7" w:rsidRDefault="00C714F7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 искусств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700"/>
        <w:gridCol w:w="1134"/>
        <w:gridCol w:w="1416"/>
      </w:tblGrid>
      <w:tr w:rsidR="00BB247B" w:rsidRPr="00095385" w:rsidTr="00A44FC1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44FC1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0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E1465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1465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ганова И.А.</w:t>
            </w:r>
          </w:p>
        </w:tc>
        <w:tc>
          <w:tcPr>
            <w:tcW w:w="1843" w:type="dxa"/>
            <w:shd w:val="clear" w:color="auto" w:fill="auto"/>
          </w:tcPr>
          <w:p w:rsidR="009D39DD" w:rsidRDefault="009D39DD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E14655">
              <w:rPr>
                <w:rFonts w:ascii="Times New Roman" w:hAnsi="Times New Roman"/>
                <w:b/>
                <w:sz w:val="24"/>
                <w:szCs w:val="24"/>
              </w:rPr>
              <w:t>ая библиотека искус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47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9D39DD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/>
                <w:sz w:val="24"/>
                <w:szCs w:val="24"/>
              </w:rPr>
              <w:t>1/3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  <w:shd w:val="clear" w:color="auto" w:fill="auto"/>
          </w:tcPr>
          <w:p w:rsidR="009D39DD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D39DD" w:rsidRDefault="009C1DA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055933" w:rsidP="004025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5080,74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Земельный участок, дачный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87040A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40A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  <w:r w:rsidRPr="008704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1" w:type="dxa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87040A" w:rsidP="00173014">
            <w:pPr>
              <w:spacing w:after="0" w:line="240" w:lineRule="auto"/>
              <w:jc w:val="center"/>
            </w:pPr>
            <w:r w:rsidRPr="0087040A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14140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40A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40A" w:rsidRDefault="0087040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40A" w:rsidRDefault="0087040A" w:rsidP="00E146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87040A" w:rsidRPr="0087040A" w:rsidRDefault="00141409" w:rsidP="0087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09">
              <w:rPr>
                <w:rFonts w:ascii="Times New Roman" w:hAnsi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21" w:type="dxa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040A" w:rsidRDefault="00141409" w:rsidP="00173014">
            <w:pPr>
              <w:spacing w:after="0" w:line="240" w:lineRule="auto"/>
              <w:jc w:val="center"/>
            </w:pPr>
            <w:r w:rsidRPr="0014140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040A" w:rsidRDefault="004025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  <w:shd w:val="clear" w:color="auto" w:fill="auto"/>
          </w:tcPr>
          <w:p w:rsidR="0087040A" w:rsidRDefault="004025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87040A" w:rsidRDefault="0087040A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40A" w:rsidRDefault="0087040A" w:rsidP="00BC3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7040A" w:rsidRDefault="0087040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994F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39DD" w:rsidRPr="009D39DD" w:rsidRDefault="00EE429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удникова Н.В.</w:t>
            </w:r>
          </w:p>
        </w:tc>
        <w:tc>
          <w:tcPr>
            <w:tcW w:w="1843" w:type="dxa"/>
            <w:shd w:val="clear" w:color="auto" w:fill="auto"/>
          </w:tcPr>
          <w:p w:rsidR="009D39DD" w:rsidRPr="00EE4297" w:rsidRDefault="00EE4297" w:rsidP="00EE42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ФГБУК </w:t>
            </w:r>
            <w:r w:rsidRPr="00EE42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D39DD" w:rsidRDefault="00EE429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е </w:t>
            </w:r>
            <w:r w:rsidR="00A129D5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D7783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12</w:t>
            </w:r>
            <w:r w:rsidR="00A129D5" w:rsidRPr="00A129D5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39DD" w:rsidRDefault="00A129D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D39DD" w:rsidRDefault="00A129D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D39DD" w:rsidRDefault="00A129D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7E283B" w:rsidRDefault="00027D4D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1855,97</w:t>
            </w:r>
          </w:p>
        </w:tc>
        <w:tc>
          <w:tcPr>
            <w:tcW w:w="1416" w:type="dxa"/>
          </w:tcPr>
          <w:p w:rsidR="009D39DD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23779B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6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shd w:val="clear" w:color="auto" w:fill="auto"/>
          </w:tcPr>
          <w:p w:rsidR="009C1DA2" w:rsidRPr="00173014" w:rsidRDefault="009C1DA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173014" w:rsidRDefault="009C1DA2" w:rsidP="009A2AB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94F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  <w:r w:rsidRPr="001730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94FA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9C1DA2" w:rsidRPr="00F514B5" w:rsidRDefault="00027D4D" w:rsidP="007E28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898,51</w:t>
            </w:r>
          </w:p>
        </w:tc>
        <w:tc>
          <w:tcPr>
            <w:tcW w:w="1416" w:type="dxa"/>
          </w:tcPr>
          <w:p w:rsidR="009C1DA2" w:rsidRDefault="009C1DA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C1DA2" w:rsidRPr="00994FA5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FA5">
              <w:rPr>
                <w:rFonts w:ascii="Times New Roman" w:hAnsi="Times New Roman"/>
                <w:b/>
                <w:sz w:val="24"/>
                <w:szCs w:val="24"/>
              </w:rPr>
              <w:t>Петрова Н.А.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97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ФГБУК «Российская государственная библиотека искусств»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земля</w:t>
            </w:r>
            <w:r w:rsidRPr="00994FA5">
              <w:rPr>
                <w:rFonts w:ascii="Times New Roman" w:hAnsi="Times New Roman"/>
                <w:sz w:val="24"/>
                <w:szCs w:val="24"/>
              </w:rPr>
              <w:t xml:space="preserve"> с/х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, без выдела в натуре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1/441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Pr="00266FF5" w:rsidRDefault="0005593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9559,02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E5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266FF5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</w:t>
            </w:r>
          </w:p>
          <w:p w:rsidR="009C1DA2" w:rsidRPr="00051AD3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9C1DA2" w:rsidRPr="00051AD3" w:rsidRDefault="00CF256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r w:rsidR="009C1D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34" w:type="dxa"/>
          </w:tcPr>
          <w:p w:rsidR="009C1DA2" w:rsidRPr="00CF256D" w:rsidRDefault="00055933" w:rsidP="00D77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4669,55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B3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955E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AD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motors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C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DA2" w:rsidRPr="00173014" w:rsidRDefault="009C1DA2" w:rsidP="007853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730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C1DA2" w:rsidRPr="00785341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1DA2" w:rsidRPr="00FC6D60" w:rsidTr="00A44FC1">
        <w:trPr>
          <w:trHeight w:val="278"/>
        </w:trPr>
        <w:tc>
          <w:tcPr>
            <w:tcW w:w="392" w:type="dxa"/>
            <w:shd w:val="clear" w:color="auto" w:fill="auto"/>
          </w:tcPr>
          <w:p w:rsidR="009C1DA2" w:rsidRPr="00A91A9B" w:rsidRDefault="009C1DA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1DA2" w:rsidRPr="00BE4904" w:rsidRDefault="009C1DA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1DA2" w:rsidRDefault="009C1DA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 1/4</w:t>
            </w:r>
            <w:r w:rsidRPr="00CE7AEF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21" w:type="dxa"/>
            <w:shd w:val="clear" w:color="auto" w:fill="auto"/>
          </w:tcPr>
          <w:p w:rsidR="009C1DA2" w:rsidRDefault="009C1DA2" w:rsidP="00F12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C1DA2" w:rsidRDefault="009C1DA2" w:rsidP="00F12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1DA2" w:rsidRDefault="009C1DA2" w:rsidP="001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9C1DA2" w:rsidRDefault="009C1DA2" w:rsidP="00172B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C1DA2" w:rsidRDefault="009C1DA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 w:rsidP="004170D6"/>
    <w:sectPr w:rsidR="004B2F16" w:rsidSect="009C5C3C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2E" w:rsidRDefault="008C682E" w:rsidP="0066773F">
      <w:pPr>
        <w:spacing w:after="0" w:line="240" w:lineRule="auto"/>
      </w:pPr>
      <w:r>
        <w:separator/>
      </w:r>
    </w:p>
  </w:endnote>
  <w:endnote w:type="continuationSeparator" w:id="0">
    <w:p w:rsidR="008C682E" w:rsidRDefault="008C682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2E" w:rsidRDefault="008C682E" w:rsidP="0066773F">
      <w:pPr>
        <w:spacing w:after="0" w:line="240" w:lineRule="auto"/>
      </w:pPr>
      <w:r>
        <w:separator/>
      </w:r>
    </w:p>
  </w:footnote>
  <w:footnote w:type="continuationSeparator" w:id="0">
    <w:p w:rsidR="008C682E" w:rsidRDefault="008C682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27D4D"/>
    <w:rsid w:val="00032AE1"/>
    <w:rsid w:val="000357C7"/>
    <w:rsid w:val="00036030"/>
    <w:rsid w:val="000424AB"/>
    <w:rsid w:val="00043853"/>
    <w:rsid w:val="00050E60"/>
    <w:rsid w:val="00051396"/>
    <w:rsid w:val="00051AD3"/>
    <w:rsid w:val="0005364C"/>
    <w:rsid w:val="000554C9"/>
    <w:rsid w:val="00055747"/>
    <w:rsid w:val="00055933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55DE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140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014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00A3"/>
    <w:rsid w:val="00254214"/>
    <w:rsid w:val="00255987"/>
    <w:rsid w:val="002615C6"/>
    <w:rsid w:val="0026182C"/>
    <w:rsid w:val="0026186A"/>
    <w:rsid w:val="00266FF5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D52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110"/>
    <w:rsid w:val="002D732F"/>
    <w:rsid w:val="002E0CF8"/>
    <w:rsid w:val="002E0ED8"/>
    <w:rsid w:val="002E2AAE"/>
    <w:rsid w:val="002E7F19"/>
    <w:rsid w:val="002F3BB0"/>
    <w:rsid w:val="002F4A05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659F8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B45"/>
    <w:rsid w:val="003B4FC8"/>
    <w:rsid w:val="003B5061"/>
    <w:rsid w:val="003B5D88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500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0D6"/>
    <w:rsid w:val="004216AC"/>
    <w:rsid w:val="00423E54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77E27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146B"/>
    <w:rsid w:val="00552A2E"/>
    <w:rsid w:val="005564F9"/>
    <w:rsid w:val="00556FFC"/>
    <w:rsid w:val="0055733B"/>
    <w:rsid w:val="00557B14"/>
    <w:rsid w:val="00561410"/>
    <w:rsid w:val="00561E21"/>
    <w:rsid w:val="0056470D"/>
    <w:rsid w:val="00566650"/>
    <w:rsid w:val="00566E70"/>
    <w:rsid w:val="00567A8D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1DB6"/>
    <w:rsid w:val="005A2142"/>
    <w:rsid w:val="005A22A5"/>
    <w:rsid w:val="005A50A2"/>
    <w:rsid w:val="005A60C3"/>
    <w:rsid w:val="005A6454"/>
    <w:rsid w:val="005A6B35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5F6A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4E1C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0F9"/>
    <w:rsid w:val="006F1157"/>
    <w:rsid w:val="006F2A14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5341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3B"/>
    <w:rsid w:val="007E3F13"/>
    <w:rsid w:val="007E442D"/>
    <w:rsid w:val="007E7D2C"/>
    <w:rsid w:val="007E7F9B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040A"/>
    <w:rsid w:val="00871439"/>
    <w:rsid w:val="00873585"/>
    <w:rsid w:val="00874759"/>
    <w:rsid w:val="008749AC"/>
    <w:rsid w:val="008770C8"/>
    <w:rsid w:val="0087769B"/>
    <w:rsid w:val="00880195"/>
    <w:rsid w:val="00882EA6"/>
    <w:rsid w:val="0088447E"/>
    <w:rsid w:val="00886DE1"/>
    <w:rsid w:val="00892E4B"/>
    <w:rsid w:val="008934E2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682E"/>
    <w:rsid w:val="008C7DF9"/>
    <w:rsid w:val="008D1FC0"/>
    <w:rsid w:val="008D2BC0"/>
    <w:rsid w:val="008D329C"/>
    <w:rsid w:val="008D32D8"/>
    <w:rsid w:val="008D403B"/>
    <w:rsid w:val="008D7D16"/>
    <w:rsid w:val="008E0577"/>
    <w:rsid w:val="008E1BD4"/>
    <w:rsid w:val="008E1E66"/>
    <w:rsid w:val="008E4015"/>
    <w:rsid w:val="008F64D1"/>
    <w:rsid w:val="008F6A8A"/>
    <w:rsid w:val="00900FFE"/>
    <w:rsid w:val="009015CE"/>
    <w:rsid w:val="00902F54"/>
    <w:rsid w:val="0090682E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94FA5"/>
    <w:rsid w:val="009A2124"/>
    <w:rsid w:val="009A2AB5"/>
    <w:rsid w:val="009A3376"/>
    <w:rsid w:val="009A6652"/>
    <w:rsid w:val="009A7FF2"/>
    <w:rsid w:val="009B0808"/>
    <w:rsid w:val="009B46F8"/>
    <w:rsid w:val="009B4A8B"/>
    <w:rsid w:val="009B5567"/>
    <w:rsid w:val="009C1992"/>
    <w:rsid w:val="009C1DA2"/>
    <w:rsid w:val="009C2389"/>
    <w:rsid w:val="009C2DA8"/>
    <w:rsid w:val="009C5C3C"/>
    <w:rsid w:val="009C7E16"/>
    <w:rsid w:val="009D0024"/>
    <w:rsid w:val="009D07A2"/>
    <w:rsid w:val="009D39DD"/>
    <w:rsid w:val="009D439E"/>
    <w:rsid w:val="009E294D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29D5"/>
    <w:rsid w:val="00A1680B"/>
    <w:rsid w:val="00A1691D"/>
    <w:rsid w:val="00A20B4C"/>
    <w:rsid w:val="00A21212"/>
    <w:rsid w:val="00A2217A"/>
    <w:rsid w:val="00A2334C"/>
    <w:rsid w:val="00A26A65"/>
    <w:rsid w:val="00A33258"/>
    <w:rsid w:val="00A36844"/>
    <w:rsid w:val="00A37541"/>
    <w:rsid w:val="00A424AE"/>
    <w:rsid w:val="00A43E93"/>
    <w:rsid w:val="00A443C5"/>
    <w:rsid w:val="00A44FC1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0043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AEC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0645"/>
    <w:rsid w:val="00C714F7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7AEF"/>
    <w:rsid w:val="00CF12F7"/>
    <w:rsid w:val="00CF256D"/>
    <w:rsid w:val="00D008BF"/>
    <w:rsid w:val="00D011E0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77832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02"/>
    <w:rsid w:val="00E11BC5"/>
    <w:rsid w:val="00E1284C"/>
    <w:rsid w:val="00E13936"/>
    <w:rsid w:val="00E14655"/>
    <w:rsid w:val="00E156F4"/>
    <w:rsid w:val="00E16A84"/>
    <w:rsid w:val="00E17015"/>
    <w:rsid w:val="00E17441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3AC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4B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314"/>
    <w:rsid w:val="00ED586F"/>
    <w:rsid w:val="00ED6265"/>
    <w:rsid w:val="00EE0291"/>
    <w:rsid w:val="00EE0D12"/>
    <w:rsid w:val="00EE3A08"/>
    <w:rsid w:val="00EE4297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180E"/>
    <w:rsid w:val="00F22A27"/>
    <w:rsid w:val="00F2582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14B5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207DE-3492-48E3-AF59-6ABEBFAB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9A2AB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2AB5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A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04F6-3B13-466F-835F-75C48550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Шейнин Максим</cp:lastModifiedBy>
  <cp:revision>2</cp:revision>
  <cp:lastPrinted>2016-04-14T09:24:00Z</cp:lastPrinted>
  <dcterms:created xsi:type="dcterms:W3CDTF">2020-07-10T13:23:00Z</dcterms:created>
  <dcterms:modified xsi:type="dcterms:W3CDTF">2020-07-10T13:23:00Z</dcterms:modified>
</cp:coreProperties>
</file>